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F5" w:rsidRDefault="009C02F5" w:rsidP="00760F38">
      <w:pPr>
        <w:jc w:val="center"/>
      </w:pPr>
    </w:p>
    <w:p w:rsidR="009C02F5" w:rsidRDefault="0007403B" w:rsidP="00870AEE"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4C6DBF54" wp14:editId="2951D77A">
            <wp:simplePos x="0" y="0"/>
            <wp:positionH relativeFrom="column">
              <wp:posOffset>1647190</wp:posOffset>
            </wp:positionH>
            <wp:positionV relativeFrom="paragraph">
              <wp:posOffset>71120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AEE">
        <w:t xml:space="preserve"> </w:t>
      </w:r>
      <w:r w:rsidR="00870AEE">
        <w:tab/>
      </w:r>
    </w:p>
    <w:p w:rsidR="0007403B" w:rsidRPr="0007403B" w:rsidRDefault="0089570C" w:rsidP="00870AEE">
      <w:pPr>
        <w:ind w:left="6520" w:firstLine="1844"/>
        <w:rPr>
          <w:szCs w:val="30"/>
        </w:rPr>
      </w:pPr>
      <w:proofErr w:type="gramStart"/>
      <w:r>
        <w:rPr>
          <w:szCs w:val="30"/>
        </w:rPr>
        <w:t>16-</w:t>
      </w:r>
      <w:r w:rsidR="002D36DA">
        <w:rPr>
          <w:szCs w:val="30"/>
        </w:rPr>
        <w:t>03-02</w:t>
      </w:r>
      <w:proofErr w:type="gramEnd"/>
      <w:r w:rsidR="0007403B" w:rsidRPr="0007403B">
        <w:rPr>
          <w:szCs w:val="30"/>
        </w:rPr>
        <w:t xml:space="preserve">  </w:t>
      </w:r>
    </w:p>
    <w:p w:rsidR="0007403B" w:rsidRDefault="0007403B" w:rsidP="0007403B">
      <w:pPr>
        <w:rPr>
          <w:b/>
          <w:sz w:val="44"/>
        </w:rPr>
      </w:pPr>
    </w:p>
    <w:p w:rsidR="006B4F10" w:rsidRPr="00870AEE" w:rsidRDefault="00976CE0" w:rsidP="00870AEE">
      <w:pPr>
        <w:jc w:val="center"/>
        <w:rPr>
          <w:color w:val="006600"/>
          <w:sz w:val="36"/>
          <w:szCs w:val="3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70AEE">
        <w:rPr>
          <w:b/>
          <w:color w:val="00660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n</w:t>
      </w:r>
      <w:r w:rsidR="001E5DB7" w:rsidRPr="00870AEE">
        <w:rPr>
          <w:b/>
          <w:color w:val="00660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formationsbrev BRF Korallen nr </w:t>
      </w:r>
      <w:r w:rsidR="005872C6" w:rsidRPr="00870AEE">
        <w:rPr>
          <w:b/>
          <w:color w:val="00660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2</w:t>
      </w:r>
      <w:r w:rsidR="006B4F10" w:rsidRPr="00870AEE">
        <w:rPr>
          <w:b/>
          <w:color w:val="00660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-1</w:t>
      </w:r>
      <w:r w:rsidR="00452B59" w:rsidRPr="00870AEE">
        <w:rPr>
          <w:b/>
          <w:color w:val="00660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6</w:t>
      </w:r>
    </w:p>
    <w:p w:rsidR="005872C6" w:rsidRPr="00DF67C0" w:rsidRDefault="00DF67C0" w:rsidP="005872C6">
      <w:pPr>
        <w:rPr>
          <w:sz w:val="28"/>
        </w:rPr>
      </w:pPr>
      <w:r>
        <w:rPr>
          <w:b/>
          <w:color w:val="006600"/>
          <w:sz w:val="32"/>
          <w:szCs w:val="30"/>
        </w:rPr>
        <w:br/>
      </w:r>
      <w:r w:rsidR="005872C6" w:rsidRPr="00E75434">
        <w:rPr>
          <w:b/>
          <w:color w:val="006600"/>
          <w:sz w:val="32"/>
          <w:szCs w:val="30"/>
        </w:rPr>
        <w:t xml:space="preserve">Ny hemsida </w:t>
      </w:r>
      <w:r w:rsidR="005872C6">
        <w:rPr>
          <w:b/>
          <w:color w:val="FF0000"/>
          <w:sz w:val="44"/>
          <w:szCs w:val="30"/>
        </w:rPr>
        <w:br/>
      </w:r>
      <w:r w:rsidR="005872C6" w:rsidRPr="00DF67C0">
        <w:rPr>
          <w:sz w:val="28"/>
        </w:rPr>
        <w:t>Nu har BRF Korallen fått en ny modernare och mer levande hemsida! Det är samma adress som tidigare</w:t>
      </w:r>
      <w:r w:rsidR="00870AEE" w:rsidRPr="00DF67C0">
        <w:rPr>
          <w:sz w:val="28"/>
        </w:rPr>
        <w:t xml:space="preserve"> d v </w:t>
      </w:r>
      <w:proofErr w:type="gramStart"/>
      <w:r w:rsidR="00870AEE" w:rsidRPr="00DF67C0">
        <w:rPr>
          <w:sz w:val="28"/>
        </w:rPr>
        <w:t>s</w:t>
      </w:r>
      <w:r w:rsidR="005872C6" w:rsidRPr="00DF67C0">
        <w:rPr>
          <w:sz w:val="28"/>
        </w:rPr>
        <w:t xml:space="preserve">  </w:t>
      </w:r>
      <w:r w:rsidR="005872C6" w:rsidRPr="00DF67C0">
        <w:rPr>
          <w:sz w:val="28"/>
        </w:rPr>
        <w:fldChar w:fldCharType="begin"/>
      </w:r>
      <w:proofErr w:type="gramEnd"/>
      <w:r w:rsidR="005872C6" w:rsidRPr="00DF67C0">
        <w:rPr>
          <w:sz w:val="28"/>
        </w:rPr>
        <w:instrText xml:space="preserve"> HYPERLINK "http://www.korallen1.se" </w:instrText>
      </w:r>
      <w:r w:rsidR="005872C6" w:rsidRPr="00DF67C0">
        <w:rPr>
          <w:sz w:val="28"/>
        </w:rPr>
        <w:fldChar w:fldCharType="separate"/>
      </w:r>
      <w:r w:rsidR="005872C6" w:rsidRPr="00DF67C0">
        <w:rPr>
          <w:rStyle w:val="Hyperlnk"/>
          <w:sz w:val="28"/>
        </w:rPr>
        <w:t>www.korallen1.se</w:t>
      </w:r>
      <w:r w:rsidR="005872C6" w:rsidRPr="00DF67C0">
        <w:rPr>
          <w:sz w:val="28"/>
        </w:rPr>
        <w:fldChar w:fldCharType="end"/>
      </w:r>
      <w:r w:rsidR="005872C6" w:rsidRPr="00DF67C0">
        <w:rPr>
          <w:sz w:val="28"/>
        </w:rPr>
        <w:t xml:space="preserve"> . På den nya hemsidan kan man </w:t>
      </w:r>
      <w:proofErr w:type="spellStart"/>
      <w:r w:rsidR="00BF270F">
        <w:rPr>
          <w:sz w:val="28"/>
        </w:rPr>
        <w:t>bl</w:t>
      </w:r>
      <w:proofErr w:type="spellEnd"/>
      <w:r w:rsidR="00BF270F">
        <w:rPr>
          <w:sz w:val="28"/>
        </w:rPr>
        <w:t xml:space="preserve"> a </w:t>
      </w:r>
      <w:r w:rsidR="005872C6" w:rsidRPr="00DF67C0">
        <w:rPr>
          <w:sz w:val="28"/>
        </w:rPr>
        <w:t>se aktuella köer för parkering och extraförråd.</w:t>
      </w:r>
    </w:p>
    <w:p w:rsidR="00870AEE" w:rsidRPr="00DF67C0" w:rsidRDefault="00870AEE" w:rsidP="005872C6">
      <w:pPr>
        <w:rPr>
          <w:sz w:val="28"/>
        </w:rPr>
      </w:pPr>
      <w:r w:rsidRPr="00E75434">
        <w:rPr>
          <w:b/>
          <w:color w:val="006600"/>
          <w:sz w:val="32"/>
          <w:szCs w:val="30"/>
        </w:rPr>
        <w:t>Vårstädning</w:t>
      </w:r>
      <w:r>
        <w:rPr>
          <w:b/>
          <w:color w:val="00B050"/>
          <w:sz w:val="44"/>
          <w:szCs w:val="30"/>
        </w:rPr>
        <w:br/>
      </w:r>
      <w:r w:rsidR="00BF270F">
        <w:rPr>
          <w:sz w:val="28"/>
        </w:rPr>
        <w:t xml:space="preserve">Vi kommer att </w:t>
      </w:r>
      <w:proofErr w:type="spellStart"/>
      <w:r w:rsidR="00BF270F">
        <w:rPr>
          <w:sz w:val="28"/>
        </w:rPr>
        <w:t>vårstäda</w:t>
      </w:r>
      <w:proofErr w:type="spellEnd"/>
      <w:r w:rsidR="00BF270F">
        <w:rPr>
          <w:sz w:val="28"/>
        </w:rPr>
        <w:t xml:space="preserve"> gården</w:t>
      </w:r>
      <w:r w:rsidR="005872C6" w:rsidRPr="00DF67C0">
        <w:rPr>
          <w:sz w:val="28"/>
        </w:rPr>
        <w:t xml:space="preserve"> </w:t>
      </w:r>
      <w:r w:rsidR="005872C6" w:rsidRPr="00DF67C0">
        <w:rPr>
          <w:b/>
          <w:i/>
          <w:sz w:val="28"/>
        </w:rPr>
        <w:t xml:space="preserve">lördag 23/4 </w:t>
      </w:r>
      <w:proofErr w:type="spellStart"/>
      <w:r w:rsidR="005872C6" w:rsidRPr="00DF67C0">
        <w:rPr>
          <w:b/>
          <w:i/>
          <w:sz w:val="28"/>
        </w:rPr>
        <w:t>kl</w:t>
      </w:r>
      <w:proofErr w:type="spellEnd"/>
      <w:r w:rsidR="005872C6" w:rsidRPr="00DF67C0">
        <w:rPr>
          <w:b/>
          <w:i/>
          <w:sz w:val="28"/>
        </w:rPr>
        <w:t xml:space="preserve"> 10.00</w:t>
      </w:r>
      <w:r w:rsidR="005872C6" w:rsidRPr="00DF67C0">
        <w:rPr>
          <w:sz w:val="28"/>
        </w:rPr>
        <w:t xml:space="preserve"> (vid regn flyttas städningen till söndag 24/4 </w:t>
      </w:r>
      <w:proofErr w:type="spellStart"/>
      <w:r w:rsidR="005872C6" w:rsidRPr="00DF67C0">
        <w:rPr>
          <w:sz w:val="28"/>
        </w:rPr>
        <w:t>kl</w:t>
      </w:r>
      <w:proofErr w:type="spellEnd"/>
      <w:r w:rsidR="005872C6" w:rsidRPr="00DF67C0">
        <w:rPr>
          <w:sz w:val="28"/>
        </w:rPr>
        <w:t xml:space="preserve"> 10.00</w:t>
      </w:r>
      <w:r w:rsidR="007B4964">
        <w:rPr>
          <w:sz w:val="28"/>
        </w:rPr>
        <w:t>)</w:t>
      </w:r>
      <w:r w:rsidR="005872C6" w:rsidRPr="00DF67C0">
        <w:rPr>
          <w:sz w:val="28"/>
        </w:rPr>
        <w:t xml:space="preserve">. </w:t>
      </w:r>
      <w:r w:rsidR="007B4964">
        <w:rPr>
          <w:sz w:val="28"/>
        </w:rPr>
        <w:t xml:space="preserve">För de som har saker att kasta så kommer även en container </w:t>
      </w:r>
      <w:r w:rsidR="00BF270F">
        <w:rPr>
          <w:sz w:val="28"/>
        </w:rPr>
        <w:t>att ställas upp gården</w:t>
      </w:r>
      <w:r w:rsidR="007B4964">
        <w:rPr>
          <w:sz w:val="28"/>
        </w:rPr>
        <w:t xml:space="preserve">. </w:t>
      </w:r>
      <w:r w:rsidR="005872C6" w:rsidRPr="00DF67C0">
        <w:rPr>
          <w:sz w:val="28"/>
        </w:rPr>
        <w:t>Efteråt grillar vi.</w:t>
      </w:r>
      <w:r w:rsidRPr="00DF67C0">
        <w:rPr>
          <w:sz w:val="28"/>
        </w:rPr>
        <w:br/>
      </w:r>
      <w:r w:rsidR="005872C6" w:rsidRPr="00DF67C0">
        <w:rPr>
          <w:sz w:val="28"/>
        </w:rPr>
        <w:br/>
        <w:t>Inför vårstädningen</w:t>
      </w:r>
      <w:r w:rsidRPr="00DF67C0">
        <w:rPr>
          <w:sz w:val="28"/>
        </w:rPr>
        <w:t xml:space="preserve"> vill vi att alla medlemmar </w:t>
      </w:r>
      <w:r w:rsidR="005872C6" w:rsidRPr="00DF67C0">
        <w:rPr>
          <w:sz w:val="28"/>
        </w:rPr>
        <w:t>fundera</w:t>
      </w:r>
      <w:r w:rsidRPr="00DF67C0">
        <w:rPr>
          <w:sz w:val="28"/>
        </w:rPr>
        <w:t>r</w:t>
      </w:r>
      <w:r w:rsidR="005872C6" w:rsidRPr="00DF67C0">
        <w:rPr>
          <w:sz w:val="28"/>
        </w:rPr>
        <w:t xml:space="preserve"> på vad som behöver göras! </w:t>
      </w:r>
      <w:r w:rsidRPr="00DF67C0">
        <w:rPr>
          <w:sz w:val="28"/>
        </w:rPr>
        <w:t xml:space="preserve">Vi kommer </w:t>
      </w:r>
      <w:proofErr w:type="spellStart"/>
      <w:r w:rsidRPr="00DF67C0">
        <w:rPr>
          <w:sz w:val="28"/>
        </w:rPr>
        <w:t>bl</w:t>
      </w:r>
      <w:proofErr w:type="spellEnd"/>
      <w:r w:rsidRPr="00DF67C0">
        <w:rPr>
          <w:sz w:val="28"/>
        </w:rPr>
        <w:t xml:space="preserve"> a behöva hjälp av några händiga som kan tänka sig</w:t>
      </w:r>
      <w:r w:rsidR="005872C6" w:rsidRPr="00DF67C0">
        <w:rPr>
          <w:sz w:val="28"/>
        </w:rPr>
        <w:t xml:space="preserve"> måla </w:t>
      </w:r>
      <w:r w:rsidRPr="00DF67C0">
        <w:rPr>
          <w:sz w:val="28"/>
        </w:rPr>
        <w:t>det svarta metallräcket runt gungorna, måla gungställningen röd (eftersom det är metall be</w:t>
      </w:r>
      <w:r w:rsidR="007B4964">
        <w:rPr>
          <w:sz w:val="28"/>
        </w:rPr>
        <w:t xml:space="preserve">höver dessa stålborstas innan) </w:t>
      </w:r>
      <w:bookmarkStart w:id="0" w:name="_GoBack"/>
      <w:bookmarkEnd w:id="0"/>
      <w:r w:rsidRPr="00DF67C0">
        <w:rPr>
          <w:sz w:val="28"/>
        </w:rPr>
        <w:t xml:space="preserve">och </w:t>
      </w:r>
      <w:r w:rsidR="005872C6" w:rsidRPr="00DF67C0">
        <w:rPr>
          <w:sz w:val="28"/>
        </w:rPr>
        <w:t>tvätta klätterställningen.</w:t>
      </w:r>
      <w:r w:rsidR="00E75434" w:rsidRPr="00DF67C0">
        <w:rPr>
          <w:noProof/>
          <w:sz w:val="36"/>
          <w:szCs w:val="30"/>
        </w:rPr>
        <w:t xml:space="preserve"> </w:t>
      </w:r>
    </w:p>
    <w:p w:rsidR="00870AEE" w:rsidRPr="00DF67C0" w:rsidRDefault="00870AEE" w:rsidP="005872C6">
      <w:pPr>
        <w:rPr>
          <w:sz w:val="28"/>
        </w:rPr>
      </w:pPr>
      <w:r w:rsidRPr="00E75434">
        <w:rPr>
          <w:b/>
          <w:color w:val="006600"/>
          <w:sz w:val="32"/>
          <w:szCs w:val="30"/>
        </w:rPr>
        <w:t>Överblivna cyklar</w:t>
      </w:r>
      <w:r>
        <w:rPr>
          <w:sz w:val="32"/>
        </w:rPr>
        <w:br/>
      </w:r>
      <w:r w:rsidRPr="00DF67C0">
        <w:rPr>
          <w:sz w:val="28"/>
        </w:rPr>
        <w:t xml:space="preserve">Nu har det obligatoriska halvåret gått för våra överblivna cyklar. Gå gärna ner till cykelrummet som ligger vid pingisrummet i port 2 och titta om du kan hitta någon cykel att renovera upp till våren. Vid vårstädningen kommer de återstående </w:t>
      </w:r>
      <w:r w:rsidR="0020712A" w:rsidRPr="00DF67C0">
        <w:rPr>
          <w:sz w:val="28"/>
        </w:rPr>
        <w:t xml:space="preserve">cyklarna </w:t>
      </w:r>
      <w:r w:rsidRPr="00DF67C0">
        <w:rPr>
          <w:sz w:val="28"/>
        </w:rPr>
        <w:t xml:space="preserve">att skrotas. </w:t>
      </w:r>
    </w:p>
    <w:p w:rsidR="00AA4F54" w:rsidRPr="00DF67C0" w:rsidRDefault="00B241AC" w:rsidP="00AF7469">
      <w:pPr>
        <w:spacing w:before="100" w:beforeAutospacing="1" w:line="240" w:lineRule="auto"/>
        <w:rPr>
          <w:b/>
          <w:i/>
          <w:color w:val="518137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F67C0">
        <w:rPr>
          <w:sz w:val="28"/>
        </w:rPr>
        <w:t>Styrelse</w:t>
      </w:r>
      <w:r w:rsidR="00E75434" w:rsidRPr="00DF67C0">
        <w:rPr>
          <w:sz w:val="28"/>
        </w:rPr>
        <w:t>n</w:t>
      </w:r>
      <w:r w:rsidR="00E02CBE" w:rsidRPr="00DF67C0">
        <w:rPr>
          <w:b/>
          <w:i/>
          <w:color w:val="C0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20712A" w:rsidRPr="00DF67C0">
        <w:rPr>
          <w:b/>
          <w:i/>
          <w:color w:val="C0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E02CBE" w:rsidRPr="00DF67C0">
        <w:rPr>
          <w:b/>
          <w:i/>
          <w:color w:val="518137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</w:p>
    <w:p w:rsidR="00BF270F" w:rsidRDefault="00AA4F54" w:rsidP="002D36DA">
      <w:pPr>
        <w:spacing w:line="240" w:lineRule="auto"/>
        <w:ind w:left="2608"/>
        <w:rPr>
          <w:b/>
          <w:i/>
          <w:color w:val="518137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518137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r w:rsidR="00BF270F">
        <w:rPr>
          <w:b/>
          <w:i/>
          <w:color w:val="518137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:rsidR="0007403B" w:rsidRPr="002D36DA" w:rsidRDefault="00F7510F" w:rsidP="00BF270F">
      <w:pPr>
        <w:spacing w:line="240" w:lineRule="auto"/>
        <w:ind w:left="3912"/>
        <w:rPr>
          <w:b/>
          <w:i/>
          <w:color w:val="518137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F67C0">
        <w:rPr>
          <w:noProof/>
          <w:sz w:val="36"/>
          <w:szCs w:val="30"/>
        </w:rPr>
        <w:drawing>
          <wp:anchor distT="0" distB="0" distL="114300" distR="114300" simplePos="0" relativeHeight="251660288" behindDoc="1" locked="0" layoutInCell="1" allowOverlap="1" wp14:anchorId="4B87C38A" wp14:editId="3265627F">
            <wp:simplePos x="0" y="0"/>
            <wp:positionH relativeFrom="column">
              <wp:posOffset>-810260</wp:posOffset>
            </wp:positionH>
            <wp:positionV relativeFrom="paragraph">
              <wp:posOffset>439420</wp:posOffset>
            </wp:positionV>
            <wp:extent cx="7705090" cy="1394460"/>
            <wp:effectExtent l="0" t="0" r="0" b="0"/>
            <wp:wrapThrough wrapText="bothSides">
              <wp:wrapPolygon edited="0">
                <wp:start x="0" y="0"/>
                <wp:lineTo x="0" y="21246"/>
                <wp:lineTo x="21522" y="21246"/>
                <wp:lineTo x="21522" y="0"/>
                <wp:lineTo x="0" y="0"/>
              </wp:wrapPolygon>
            </wp:wrapThrough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sipp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0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70F">
        <w:rPr>
          <w:b/>
          <w:i/>
          <w:color w:val="518137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E02CBE" w:rsidRPr="005C6A19">
        <w:rPr>
          <w:b/>
          <w:i/>
          <w:color w:val="006600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löm Inte!  BRF Korallen finns på </w:t>
      </w:r>
      <w:proofErr w:type="spellStart"/>
      <w:r w:rsidR="00E02CBE" w:rsidRPr="005C6A19">
        <w:rPr>
          <w:b/>
          <w:i/>
          <w:color w:val="006600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acebook</w:t>
      </w:r>
      <w:proofErr w:type="spellEnd"/>
      <w:r w:rsidR="00E02CBE" w:rsidRPr="005C6A19">
        <w:rPr>
          <w:b/>
          <w:i/>
          <w:color w:val="006600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Bli medlem!</w:t>
      </w:r>
    </w:p>
    <w:sectPr w:rsidR="0007403B" w:rsidRPr="002D36DA" w:rsidSect="002D36DA">
      <w:pgSz w:w="11906" w:h="16838"/>
      <w:pgMar w:top="568" w:right="99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56" w:rsidRDefault="00623356" w:rsidP="00C1127B">
      <w:pPr>
        <w:spacing w:after="0" w:line="240" w:lineRule="auto"/>
      </w:pPr>
      <w:r>
        <w:separator/>
      </w:r>
    </w:p>
  </w:endnote>
  <w:end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56" w:rsidRDefault="00623356" w:rsidP="00C1127B">
      <w:pPr>
        <w:spacing w:after="0" w:line="240" w:lineRule="auto"/>
      </w:pPr>
      <w:r>
        <w:separator/>
      </w:r>
    </w:p>
  </w:footnote>
  <w:foot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E0"/>
    <w:rsid w:val="00014A25"/>
    <w:rsid w:val="000300CC"/>
    <w:rsid w:val="00062834"/>
    <w:rsid w:val="0007403B"/>
    <w:rsid w:val="000848FB"/>
    <w:rsid w:val="00150447"/>
    <w:rsid w:val="001B39AF"/>
    <w:rsid w:val="001E5DB7"/>
    <w:rsid w:val="0020712A"/>
    <w:rsid w:val="00224895"/>
    <w:rsid w:val="00297D70"/>
    <w:rsid w:val="002C7919"/>
    <w:rsid w:val="002D10CE"/>
    <w:rsid w:val="002D36DA"/>
    <w:rsid w:val="00351075"/>
    <w:rsid w:val="00354E24"/>
    <w:rsid w:val="003E37AF"/>
    <w:rsid w:val="00402B7B"/>
    <w:rsid w:val="00421999"/>
    <w:rsid w:val="00452B59"/>
    <w:rsid w:val="00473766"/>
    <w:rsid w:val="00512BA0"/>
    <w:rsid w:val="005872C6"/>
    <w:rsid w:val="005B058D"/>
    <w:rsid w:val="005C6A19"/>
    <w:rsid w:val="006019BC"/>
    <w:rsid w:val="00623356"/>
    <w:rsid w:val="006333C8"/>
    <w:rsid w:val="006575A3"/>
    <w:rsid w:val="006965B9"/>
    <w:rsid w:val="006B4F10"/>
    <w:rsid w:val="0071379A"/>
    <w:rsid w:val="00723AAE"/>
    <w:rsid w:val="00735F9B"/>
    <w:rsid w:val="00760F38"/>
    <w:rsid w:val="007B4964"/>
    <w:rsid w:val="007C5A51"/>
    <w:rsid w:val="007F0C8D"/>
    <w:rsid w:val="00806FDB"/>
    <w:rsid w:val="00816864"/>
    <w:rsid w:val="0082256C"/>
    <w:rsid w:val="00870AEE"/>
    <w:rsid w:val="0089570C"/>
    <w:rsid w:val="008D6121"/>
    <w:rsid w:val="00976CE0"/>
    <w:rsid w:val="009C02F5"/>
    <w:rsid w:val="009D6E40"/>
    <w:rsid w:val="00A4668C"/>
    <w:rsid w:val="00A51619"/>
    <w:rsid w:val="00A61AEF"/>
    <w:rsid w:val="00AA260E"/>
    <w:rsid w:val="00AA4F54"/>
    <w:rsid w:val="00AF7469"/>
    <w:rsid w:val="00B241AC"/>
    <w:rsid w:val="00B35573"/>
    <w:rsid w:val="00B73F41"/>
    <w:rsid w:val="00BB24C0"/>
    <w:rsid w:val="00BB58C1"/>
    <w:rsid w:val="00BC66D1"/>
    <w:rsid w:val="00BF270F"/>
    <w:rsid w:val="00BF2D35"/>
    <w:rsid w:val="00C0103D"/>
    <w:rsid w:val="00C1127B"/>
    <w:rsid w:val="00CC3B63"/>
    <w:rsid w:val="00D00FDD"/>
    <w:rsid w:val="00D30175"/>
    <w:rsid w:val="00D53563"/>
    <w:rsid w:val="00D85F93"/>
    <w:rsid w:val="00D96D8C"/>
    <w:rsid w:val="00DA3EC7"/>
    <w:rsid w:val="00DC0EE9"/>
    <w:rsid w:val="00DF67C0"/>
    <w:rsid w:val="00E02CBE"/>
    <w:rsid w:val="00E74174"/>
    <w:rsid w:val="00E75434"/>
    <w:rsid w:val="00E80197"/>
    <w:rsid w:val="00F46B6B"/>
    <w:rsid w:val="00F63C4F"/>
    <w:rsid w:val="00F7510F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semiHidden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semiHidden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A16C-E516-426E-B34F-09E9799B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4</cp:revision>
  <cp:lastPrinted>2016-02-29T16:50:00Z</cp:lastPrinted>
  <dcterms:created xsi:type="dcterms:W3CDTF">2016-03-01T08:36:00Z</dcterms:created>
  <dcterms:modified xsi:type="dcterms:W3CDTF">2016-03-02T09:57:00Z</dcterms:modified>
</cp:coreProperties>
</file>